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FE6" w:rsidRDefault="005E7FE6" w:rsidP="005E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FE6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Pr="005E7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FD4">
        <w:rPr>
          <w:rFonts w:ascii="Times New Roman" w:hAnsi="Times New Roman" w:cs="Times New Roman"/>
          <w:sz w:val="24"/>
          <w:szCs w:val="24"/>
        </w:rPr>
        <w:t>Кутасова</w:t>
      </w:r>
      <w:proofErr w:type="spellEnd"/>
      <w:r w:rsidR="00211FD4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5E7FE6" w:rsidRPr="005E7FE6" w:rsidRDefault="005E7FE6" w:rsidP="005E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FE6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5E7F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ематика</w:t>
      </w:r>
    </w:p>
    <w:p w:rsidR="00211FD4" w:rsidRDefault="005E7FE6" w:rsidP="005E7F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7FE6">
        <w:rPr>
          <w:rFonts w:ascii="Times New Roman" w:hAnsi="Times New Roman" w:cs="Times New Roman"/>
          <w:b/>
          <w:sz w:val="24"/>
          <w:szCs w:val="24"/>
        </w:rPr>
        <w:t>Класс</w:t>
      </w:r>
      <w:r w:rsidRPr="005E7FE6">
        <w:rPr>
          <w:rFonts w:ascii="Times New Roman" w:hAnsi="Times New Roman" w:cs="Times New Roman"/>
          <w:sz w:val="24"/>
          <w:szCs w:val="24"/>
        </w:rPr>
        <w:t xml:space="preserve"> </w:t>
      </w:r>
      <w:r w:rsidR="00211FD4">
        <w:rPr>
          <w:rFonts w:ascii="Times New Roman" w:hAnsi="Times New Roman" w:cs="Times New Roman"/>
          <w:sz w:val="24"/>
          <w:szCs w:val="24"/>
        </w:rPr>
        <w:t>1 «В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4"/>
        <w:tblpPr w:leftFromText="180" w:rightFromText="180" w:vertAnchor="text" w:horzAnchor="page" w:tblpX="993" w:tblpY="385"/>
        <w:tblW w:w="15300" w:type="dxa"/>
        <w:tblLayout w:type="fixed"/>
        <w:tblLook w:val="04A0"/>
      </w:tblPr>
      <w:tblGrid>
        <w:gridCol w:w="421"/>
        <w:gridCol w:w="1842"/>
        <w:gridCol w:w="2240"/>
        <w:gridCol w:w="2126"/>
        <w:gridCol w:w="3827"/>
        <w:gridCol w:w="1418"/>
        <w:gridCol w:w="3426"/>
      </w:tblGrid>
      <w:tr w:rsidR="0059471B" w:rsidTr="00211FD4">
        <w:tc>
          <w:tcPr>
            <w:tcW w:w="4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3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омашнее задание</w:t>
            </w:r>
          </w:p>
        </w:tc>
        <w:tc>
          <w:tcPr>
            <w:tcW w:w="34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Pr="005E7FE6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отчёта</w:t>
            </w:r>
          </w:p>
        </w:tc>
      </w:tr>
      <w:tr w:rsidR="0059471B" w:rsidTr="00211FD4">
        <w:tc>
          <w:tcPr>
            <w:tcW w:w="42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71B" w:rsidRDefault="0059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71B" w:rsidRDefault="0059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Pr="005E7FE6" w:rsidRDefault="0059471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Pr="005E7FE6" w:rsidRDefault="0059471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71B" w:rsidRDefault="0059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71B" w:rsidRDefault="0059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471B" w:rsidRDefault="0059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9471B" w:rsidTr="00211FD4">
        <w:trPr>
          <w:trHeight w:val="1859"/>
        </w:trPr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.04.202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Default="003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умерация. </w:t>
            </w:r>
            <w:r w:rsidR="005E7FE6"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чисел второго десят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Default="00341F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умерация. </w:t>
            </w:r>
            <w:r w:rsidR="005E7FE6"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е чисел второго десятк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455083">
            <w:pPr>
              <w:pStyle w:val="a3"/>
              <w:spacing w:before="0" w:beforeAutospacing="0" w:after="0" w:afterAutospacing="0" w:line="330" w:lineRule="atLeast"/>
              <w:rPr>
                <w:lang w:eastAsia="en-US"/>
              </w:rPr>
            </w:pPr>
            <w:hyperlink r:id="rId5" w:history="1">
              <w:r w:rsidR="00341FB4" w:rsidRPr="00B46895">
                <w:rPr>
                  <w:rStyle w:val="a6"/>
                  <w:lang w:eastAsia="en-US"/>
                </w:rPr>
                <w:t>https://resh.edu.ru/subject/lesson/4137/main/161713/</w:t>
              </w:r>
            </w:hyperlink>
            <w:r w:rsidR="00211FD4">
              <w:t xml:space="preserve"> </w:t>
            </w:r>
            <w:r w:rsidR="00211FD4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eastAsia="en-US"/>
              </w:rPr>
              <w:t xml:space="preserve"> http://</w:t>
            </w:r>
            <w:r w:rsidR="00211FD4">
              <w:rPr>
                <w:rStyle w:val="a5"/>
                <w:rFonts w:ascii="Arial" w:hAnsi="Arial" w:cs="Arial"/>
                <w:b/>
                <w:bCs/>
                <w:color w:val="52565A"/>
                <w:sz w:val="21"/>
                <w:szCs w:val="21"/>
                <w:shd w:val="clear" w:color="auto" w:fill="FFFFFF"/>
                <w:lang w:eastAsia="en-US"/>
              </w:rPr>
              <w:t>uchi.ru</w:t>
            </w:r>
          </w:p>
          <w:p w:rsidR="00341FB4" w:rsidRDefault="00341FB4">
            <w:pPr>
              <w:pStyle w:val="a3"/>
              <w:spacing w:before="0" w:beforeAutospacing="0" w:after="0" w:afterAutospacing="0" w:line="330" w:lineRule="atLeast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«Математика» (1 класс, часть 2.</w:t>
            </w:r>
            <w:proofErr w:type="gramEnd"/>
            <w:r>
              <w:rPr>
                <w:lang w:eastAsia="en-US"/>
              </w:rPr>
              <w:t xml:space="preserve"> Авторы: </w:t>
            </w:r>
            <w:proofErr w:type="gramStart"/>
            <w:r>
              <w:rPr>
                <w:lang w:eastAsia="en-US"/>
              </w:rPr>
              <w:t>М.И. Моро, С.И. Волкова, С.В. Степанова) стр.46-47 (4,5,7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FB4" w:rsidRPr="00341FB4" w:rsidRDefault="00341FB4" w:rsidP="00341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татистические данные Школьного курса уроков «РЭШ»</w:t>
            </w:r>
          </w:p>
          <w:p w:rsidR="00211FD4" w:rsidRPr="00211FD4" w:rsidRDefault="00341FB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211FD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ena</w:t>
            </w:r>
            <w:proofErr w:type="spellEnd"/>
            <w:r w:rsidR="00211FD4"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proofErr w:type="spellStart"/>
            <w:r w:rsidR="00211FD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utasova</w:t>
            </w:r>
            <w:proofErr w:type="spellEnd"/>
            <w:r w:rsidR="00211FD4"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@</w:t>
            </w:r>
            <w:r w:rsidR="00211FD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="00211FD4"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="00211FD4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59471B" w:rsidRDefault="00341FB4" w:rsidP="00341F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Ватсап</w:t>
            </w:r>
          </w:p>
        </w:tc>
      </w:tr>
      <w:tr w:rsidR="0059471B" w:rsidTr="00211FD4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.04.202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Default="005E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и чтение чисел второго десятк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471B" w:rsidRDefault="005E7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ись и чтение чисел второго десятка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455083" w:rsidP="002640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8D208B" w:rsidRPr="00B46895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4137/main/161713/</w:t>
              </w:r>
            </w:hyperlink>
            <w:r w:rsidR="00211FD4">
              <w:t xml:space="preserve"> </w:t>
            </w:r>
            <w:r w:rsidR="00211FD4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eastAsia="en-US"/>
              </w:rPr>
              <w:t xml:space="preserve"> http://</w:t>
            </w:r>
            <w:r w:rsidR="00211FD4">
              <w:rPr>
                <w:rStyle w:val="a5"/>
                <w:rFonts w:ascii="Arial" w:hAnsi="Arial" w:cs="Arial"/>
                <w:b/>
                <w:bCs/>
                <w:color w:val="52565A"/>
                <w:sz w:val="21"/>
                <w:szCs w:val="21"/>
                <w:shd w:val="clear" w:color="auto" w:fill="FFFFFF"/>
                <w:lang w:eastAsia="en-US"/>
              </w:rPr>
              <w:t>uchi.ru</w:t>
            </w:r>
          </w:p>
          <w:p w:rsidR="008D208B" w:rsidRDefault="008D208B" w:rsidP="008D2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тематика» (1 класс, часть 2.</w:t>
            </w:r>
            <w:proofErr w:type="gramEnd"/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ры: </w:t>
            </w:r>
            <w:proofErr w:type="gramStart"/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.И. Моро, С.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лкова, С.В. Степанова) стр.48</w:t>
            </w: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 (6,7,8</w:t>
            </w: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471B" w:rsidRDefault="005947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D4" w:rsidRPr="00341FB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татистические данные Школьного курса уроков «РЭШ»</w:t>
            </w:r>
          </w:p>
          <w:p w:rsidR="00211FD4" w:rsidRPr="00211FD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ena</w:t>
            </w:r>
            <w:proofErr w:type="spellEnd"/>
            <w:r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utasova</w:t>
            </w:r>
            <w:proofErr w:type="spellEnd"/>
            <w:r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59471B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Ватсап</w:t>
            </w:r>
          </w:p>
        </w:tc>
      </w:tr>
      <w:tr w:rsidR="00211FD4" w:rsidTr="00211FD4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Default="00211FD4" w:rsidP="0021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Default="00211FD4" w:rsidP="0021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.04.202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D4" w:rsidRDefault="00211FD4" w:rsidP="0021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циметр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D4" w:rsidRDefault="00211FD4" w:rsidP="0021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циметр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7" w:history="1">
              <w:r w:rsidRPr="00B46895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5189/main/161738/</w:t>
              </w:r>
            </w:hyperlink>
            <w:r>
              <w:t xml:space="preserve"> </w:t>
            </w: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eastAsia="en-US"/>
              </w:rPr>
              <w:t xml:space="preserve"> http://</w:t>
            </w:r>
            <w:r>
              <w:rPr>
                <w:rStyle w:val="a5"/>
                <w:rFonts w:ascii="Arial" w:hAnsi="Arial" w:cs="Arial"/>
                <w:b/>
                <w:bCs/>
                <w:color w:val="52565A"/>
                <w:sz w:val="21"/>
                <w:szCs w:val="21"/>
                <w:shd w:val="clear" w:color="auto" w:fill="FFFFFF"/>
                <w:lang w:eastAsia="en-US"/>
              </w:rPr>
              <w:t>uchi.ru</w:t>
            </w:r>
          </w:p>
          <w:p w:rsidR="00211FD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тематика» (1 класс, часть 2.</w:t>
            </w:r>
            <w:proofErr w:type="gramEnd"/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ры: М.И. Моро, С.И. Волкова, С.В. Степа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стр.50 (5</w:t>
            </w: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тр.51 (2,4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Default="00211FD4" w:rsidP="0021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Pr="00341FB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татистические данные Школьного курса уроков «РЭШ»</w:t>
            </w:r>
          </w:p>
          <w:p w:rsidR="00211FD4" w:rsidRPr="00211FD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ena</w:t>
            </w:r>
            <w:proofErr w:type="spellEnd"/>
            <w:r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utasova</w:t>
            </w:r>
            <w:proofErr w:type="spellEnd"/>
            <w:r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211FD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Ватсап</w:t>
            </w:r>
          </w:p>
        </w:tc>
      </w:tr>
      <w:tr w:rsidR="00211FD4" w:rsidTr="00211FD4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Default="00211FD4" w:rsidP="0021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Default="00211FD4" w:rsidP="0021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4.2020</w:t>
            </w: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D4" w:rsidRDefault="00211FD4" w:rsidP="0021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жение и вычитание вида 10 + 7, 17 – 7, 17 – 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D4" w:rsidRDefault="00211FD4" w:rsidP="0021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вида 10 + 7, 17 – 7, 17 – 10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B46895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resh.edu.ru/subject/lesson/5205/main/161763/</w:t>
              </w:r>
            </w:hyperlink>
            <w:r>
              <w:t xml:space="preserve"> </w:t>
            </w: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eastAsia="en-US"/>
              </w:rPr>
              <w:t xml:space="preserve"> http://</w:t>
            </w:r>
            <w:r>
              <w:rPr>
                <w:rStyle w:val="a5"/>
                <w:rFonts w:ascii="Arial" w:hAnsi="Arial" w:cs="Arial"/>
                <w:b/>
                <w:bCs/>
                <w:color w:val="52565A"/>
                <w:sz w:val="21"/>
                <w:szCs w:val="21"/>
                <w:shd w:val="clear" w:color="auto" w:fill="FFFFFF"/>
                <w:lang w:eastAsia="en-US"/>
              </w:rPr>
              <w:t>uchi.ru</w:t>
            </w:r>
          </w:p>
          <w:p w:rsidR="00211FD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Математика» (1 класс, часть 2.</w:t>
            </w:r>
            <w:proofErr w:type="gramEnd"/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вторы: М.И. Моро, С.И. Волкова, С.В. Степанова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.51 (5</w:t>
            </w:r>
            <w:r w:rsidRPr="008D208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тр.52 (2,4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11FD4" w:rsidRDefault="00211FD4" w:rsidP="0021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Pr="00341FB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татистические данные Школьного курса уроков «РЭШ»</w:t>
            </w:r>
          </w:p>
          <w:p w:rsidR="00211FD4" w:rsidRPr="00211FD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ena</w:t>
            </w:r>
            <w:proofErr w:type="spellEnd"/>
            <w:r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utasova</w:t>
            </w:r>
            <w:proofErr w:type="spellEnd"/>
            <w:r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211FD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Ватсап</w:t>
            </w:r>
          </w:p>
        </w:tc>
      </w:tr>
      <w:tr w:rsidR="00211FD4" w:rsidTr="00211FD4"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Default="00211FD4" w:rsidP="0021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Default="00211FD4" w:rsidP="0021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04.2020</w:t>
            </w:r>
          </w:p>
          <w:p w:rsidR="00211FD4" w:rsidRDefault="00211FD4" w:rsidP="00211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D4" w:rsidRDefault="00211FD4" w:rsidP="00211F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ложение и вычитание вида 10 + 7, 17 – 7, 17 – 10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1FD4" w:rsidRDefault="00211FD4" w:rsidP="0021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7F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ожение и вычитание вида 10 + 7, 17 – 7, 17 – 10.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Default="00211FD4" w:rsidP="00211FD4">
            <w:pPr>
              <w:spacing w:after="0" w:line="240" w:lineRule="auto"/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eastAsia="en-US"/>
              </w:rPr>
            </w:pPr>
            <w:hyperlink r:id="rId9" w:history="1">
              <w:r w:rsidRPr="00B46895">
                <w:rPr>
                  <w:rStyle w:val="a6"/>
                  <w:rFonts w:ascii="Arial" w:hAnsi="Arial" w:cs="Arial"/>
                  <w:sz w:val="21"/>
                  <w:szCs w:val="21"/>
                  <w:shd w:val="clear" w:color="auto" w:fill="FFFFFF"/>
                  <w:lang w:eastAsia="en-US"/>
                </w:rPr>
                <w:t>https://resh.edu.ru/subject/lesson/5205/main/161763/</w:t>
              </w:r>
            </w:hyperlink>
            <w:r>
              <w:t xml:space="preserve"> </w:t>
            </w:r>
            <w: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eastAsia="en-US"/>
              </w:rPr>
              <w:t xml:space="preserve"> http://</w:t>
            </w:r>
            <w:r>
              <w:rPr>
                <w:rStyle w:val="a5"/>
                <w:rFonts w:ascii="Arial" w:hAnsi="Arial" w:cs="Arial"/>
                <w:b/>
                <w:bCs/>
                <w:color w:val="52565A"/>
                <w:sz w:val="21"/>
                <w:szCs w:val="21"/>
                <w:shd w:val="clear" w:color="auto" w:fill="FFFFFF"/>
                <w:lang w:eastAsia="en-US"/>
              </w:rPr>
              <w:t>uchi.ru</w:t>
            </w:r>
          </w:p>
          <w:p w:rsidR="00211FD4" w:rsidRPr="0012789C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127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Математика» (1 класс, часть 2.</w:t>
            </w:r>
            <w:proofErr w:type="gramEnd"/>
            <w:r w:rsidRPr="00127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Авторы: </w:t>
            </w:r>
            <w:proofErr w:type="gramStart"/>
            <w:r w:rsidRPr="001278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.И. Моро, С.И. Волкова, С.В. Степанова) стр.52 (3,5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Default="00211FD4" w:rsidP="00211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1FD4" w:rsidRPr="00341FB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Статистические данные Школьного курса уроков «РЭШ»</w:t>
            </w:r>
          </w:p>
          <w:p w:rsidR="00211FD4" w:rsidRPr="00211FD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alena</w:t>
            </w:r>
            <w:proofErr w:type="spellEnd"/>
            <w:r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utasova</w:t>
            </w:r>
            <w:proofErr w:type="spellEnd"/>
            <w:r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@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211F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211FD4" w:rsidRDefault="00211FD4" w:rsidP="00211F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1F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Ватсап</w:t>
            </w:r>
          </w:p>
        </w:tc>
      </w:tr>
    </w:tbl>
    <w:p w:rsidR="0059471B" w:rsidRDefault="0059471B" w:rsidP="0059471B"/>
    <w:p w:rsidR="00A07115" w:rsidRDefault="00A07115"/>
    <w:sectPr w:rsidR="00A07115" w:rsidSect="00211F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compat/>
  <w:rsids>
    <w:rsidRoot w:val="001610A9"/>
    <w:rsid w:val="0012789C"/>
    <w:rsid w:val="001610A9"/>
    <w:rsid w:val="00211FD4"/>
    <w:rsid w:val="00233232"/>
    <w:rsid w:val="0026402C"/>
    <w:rsid w:val="00341FB4"/>
    <w:rsid w:val="00455083"/>
    <w:rsid w:val="00591527"/>
    <w:rsid w:val="0059471B"/>
    <w:rsid w:val="005E7FE6"/>
    <w:rsid w:val="008D208B"/>
    <w:rsid w:val="00935BC5"/>
    <w:rsid w:val="00A07115"/>
    <w:rsid w:val="00BA1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9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59471B"/>
    <w:rPr>
      <w:i/>
      <w:iCs/>
    </w:rPr>
  </w:style>
  <w:style w:type="character" w:styleId="a6">
    <w:name w:val="Hyperlink"/>
    <w:basedOn w:val="a0"/>
    <w:uiPriority w:val="99"/>
    <w:unhideWhenUsed/>
    <w:rsid w:val="00341FB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1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5947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59471B"/>
    <w:rPr>
      <w:i/>
      <w:iCs/>
    </w:rPr>
  </w:style>
  <w:style w:type="character" w:styleId="a6">
    <w:name w:val="Hyperlink"/>
    <w:basedOn w:val="a0"/>
    <w:uiPriority w:val="99"/>
    <w:unhideWhenUsed/>
    <w:rsid w:val="00341FB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5205/main/161763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5189/main/161738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4137/main/161713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subject/lesson/4137/main/161713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5205/main/1617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CFD1-8B7E-45AA-9899-53052C52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а</cp:lastModifiedBy>
  <cp:revision>8</cp:revision>
  <dcterms:created xsi:type="dcterms:W3CDTF">2020-03-31T10:47:00Z</dcterms:created>
  <dcterms:modified xsi:type="dcterms:W3CDTF">2020-04-01T09:39:00Z</dcterms:modified>
</cp:coreProperties>
</file>